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64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1560"/>
        <w:gridCol w:w="3434"/>
      </w:tblGrid>
      <w:tr w:rsidR="00FC1A09" w:rsidRPr="00D63AE4" w14:paraId="0F5BBB06" w14:textId="77777777" w:rsidTr="00441F64">
        <w:trPr>
          <w:cantSplit/>
          <w:trHeight w:hRule="exact" w:val="340"/>
        </w:trPr>
        <w:tc>
          <w:tcPr>
            <w:tcW w:w="723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158712" w14:textId="7BCFFBF8" w:rsidR="00FC1A09" w:rsidRPr="00F15F01" w:rsidRDefault="00FC1A09" w:rsidP="00FC1A09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permStart w:id="1281039770" w:edGrp="everyone" w:colFirst="0" w:colLast="0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うきょうこうしゃ</w:t>
            </w:r>
          </w:p>
        </w:tc>
        <w:tc>
          <w:tcPr>
            <w:tcW w:w="343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6FB6F5D8" w14:textId="59024E83" w:rsidR="00557D96" w:rsidRPr="00835A77" w:rsidRDefault="00557D96" w:rsidP="00F54461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W w:w="3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FC1A09" w14:paraId="366A06F8" w14:textId="77777777" w:rsidTr="00557D96">
              <w:trPr>
                <w:trHeight w:val="422"/>
              </w:trPr>
              <w:tc>
                <w:tcPr>
                  <w:tcW w:w="317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93F8F52" w14:textId="77777777" w:rsidR="00FC1A09" w:rsidRPr="00D2479F" w:rsidRDefault="00FC1A09" w:rsidP="00D75774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D2479F">
                    <w:rPr>
                      <w:rFonts w:asciiTheme="majorEastAsia" w:eastAsiaTheme="majorEastAsia" w:hAnsiTheme="majorEastAsia" w:hint="eastAsia"/>
                      <w:b/>
                    </w:rPr>
                    <w:t>技術分野</w:t>
                  </w:r>
                </w:p>
              </w:tc>
            </w:tr>
            <w:tr w:rsidR="00FC1A09" w14:paraId="6177BB22" w14:textId="77777777" w:rsidTr="00557D96">
              <w:trPr>
                <w:cantSplit/>
                <w:trHeight w:val="680"/>
              </w:trPr>
              <w:sdt>
                <w:sdtPr>
                  <w:rPr>
                    <w:rFonts w:asciiTheme="majorEastAsia" w:eastAsiaTheme="majorEastAsia" w:hAnsiTheme="majorEastAsia"/>
                    <w:b/>
                  </w:rPr>
                  <w:alias w:val="プルダウンで技術分野を選択してください。"/>
                  <w:tag w:val="技術分野を選択してください。"/>
                  <w:id w:val="349301229"/>
                  <w:placeholder>
                    <w:docPart w:val="32782DF22D204031BD36C78BCE4580DC"/>
                  </w:placeholder>
                  <w:showingPlcHdr/>
                  <w:dropDownList>
                    <w:listItem w:value="アイテムを選択してください。"/>
                    <w:listItem w:displayText="加工" w:value="加工"/>
                    <w:listItem w:displayText="電気・電子・光学" w:value="電気・電子・光学"/>
                    <w:listItem w:displayText="システム・ソフトウェア" w:value="システム・ソフトウェア"/>
                    <w:listItem w:displayText="評価・検査" w:value="評価・検査"/>
                    <w:listItem w:displayText="材料" w:value="材料"/>
                    <w:listItem w:displayText="IoT・AI" w:value="IoT・AI"/>
                    <w:listItem w:displayText="その他" w:value="その他"/>
                  </w:dropDownList>
                </w:sdtPr>
                <w:sdtEndPr/>
                <w:sdtContent>
                  <w:permStart w:id="1675757690" w:edGrp="everyone" w:displacedByCustomXml="prev"/>
                  <w:tc>
                    <w:tcPr>
                      <w:tcW w:w="3175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shd w:val="clear" w:color="auto" w:fill="auto"/>
                      <w:vAlign w:val="center"/>
                    </w:tcPr>
                    <w:p w14:paraId="1C9A2B31" w14:textId="15415E53" w:rsidR="00FC1A09" w:rsidRPr="00862249" w:rsidRDefault="00C342C7" w:rsidP="00D7577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D4647">
                        <w:rPr>
                          <w:rStyle w:val="a8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  <w:permEnd w:id="1675757690" w:displacedByCustomXml="prev"/>
            </w:tr>
          </w:tbl>
          <w:p w14:paraId="4952FA5E" w14:textId="77777777" w:rsidR="00FC1A09" w:rsidRPr="00D63AE4" w:rsidRDefault="00FC1A09" w:rsidP="00606C46">
            <w:pPr>
              <w:rPr>
                <w:rFonts w:asciiTheme="majorEastAsia" w:eastAsiaTheme="majorEastAsia" w:hAnsiTheme="majorEastAsia"/>
              </w:rPr>
            </w:pPr>
          </w:p>
        </w:tc>
      </w:tr>
      <w:tr w:rsidR="00FC1A09" w:rsidRPr="00D63AE4" w14:paraId="5F538AAF" w14:textId="77777777" w:rsidTr="00557D96">
        <w:trPr>
          <w:cantSplit/>
          <w:trHeight w:hRule="exact" w:val="1009"/>
        </w:trPr>
        <w:tc>
          <w:tcPr>
            <w:tcW w:w="72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22849C" w14:textId="2D35533F" w:rsidR="00FC1A09" w:rsidRDefault="00557D96" w:rsidP="00FC1A0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permStart w:id="1632775269" w:edGrp="everyone" w:colFirst="0" w:colLast="0"/>
            <w:permEnd w:id="1281039770"/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株式会社</w:t>
            </w:r>
            <w:r w:rsidR="00FC1A09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東京公社</w:t>
            </w:r>
          </w:p>
        </w:tc>
        <w:tc>
          <w:tcPr>
            <w:tcW w:w="3434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0462DB0" w14:textId="77777777" w:rsidR="00FC1A09" w:rsidRPr="00835A77" w:rsidRDefault="00FC1A09" w:rsidP="00F54461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E0DC1" w:rsidRPr="00D63AE4" w14:paraId="27FE4D00" w14:textId="77777777" w:rsidTr="00B20E5E">
        <w:trPr>
          <w:trHeight w:hRule="exact" w:val="398"/>
        </w:trPr>
        <w:tc>
          <w:tcPr>
            <w:tcW w:w="326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8FD358D" w14:textId="77777777" w:rsidR="009E0DC1" w:rsidRPr="00415EFA" w:rsidRDefault="009E0DC1" w:rsidP="0077680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319723433" w:edGrp="everyone" w:colFirst="1" w:colLast="1"/>
            <w:permEnd w:id="1632775269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社がアピールする</w:t>
            </w:r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技術キーワード</w:t>
            </w:r>
          </w:p>
        </w:tc>
        <w:tc>
          <w:tcPr>
            <w:tcW w:w="74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FC2403" w14:textId="019088E9" w:rsidR="009E0DC1" w:rsidRPr="00757751" w:rsidRDefault="009E0DC1" w:rsidP="00140FA7">
            <w:pPr>
              <w:keepNext/>
              <w:keepLines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</w:tc>
      </w:tr>
      <w:tr w:rsidR="009E0DC1" w:rsidRPr="00D63AE4" w14:paraId="78BDBA4F" w14:textId="77777777" w:rsidTr="009E0DC1">
        <w:trPr>
          <w:cantSplit/>
          <w:trHeight w:hRule="exact" w:val="340"/>
        </w:trPr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1DCBE88" w14:textId="349315C8" w:rsidR="009E0DC1" w:rsidRPr="00415EFA" w:rsidRDefault="009E0DC1" w:rsidP="0077680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835430765" w:edGrp="everyone" w:colFirst="1" w:colLast="1"/>
            <w:permEnd w:id="1319723433"/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事業</w:t>
            </w:r>
            <w:r w:rsidR="0017665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メイン事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74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8656D2" w14:textId="77777777" w:rsidR="009E0DC1" w:rsidRPr="00757751" w:rsidRDefault="009E0DC1" w:rsidP="005F5B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</w:tc>
      </w:tr>
      <w:tr w:rsidR="0040309E" w:rsidRPr="00D63AE4" w14:paraId="769F0A43" w14:textId="77777777" w:rsidTr="009E0DC1">
        <w:trPr>
          <w:cantSplit/>
          <w:trHeight w:hRule="exact" w:val="397"/>
        </w:trPr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31669356" w14:textId="77777777" w:rsidR="0040309E" w:rsidRPr="00415EFA" w:rsidRDefault="0040309E" w:rsidP="003B29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868366497" w:edGrp="everyone" w:colFirst="1" w:colLast="1"/>
            <w:permEnd w:id="1835430765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のある</w:t>
            </w:r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市場分野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72F24AE" w14:textId="77777777" w:rsidR="0040309E" w:rsidRPr="00757751" w:rsidRDefault="004030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</w:tc>
      </w:tr>
      <w:tr w:rsidR="0040309E" w:rsidRPr="00D63AE4" w14:paraId="6F7ED1AA" w14:textId="77777777" w:rsidTr="009E0DC1">
        <w:trPr>
          <w:cantSplit/>
          <w:trHeight w:hRule="exact" w:val="397"/>
        </w:trPr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4E59B17D" w14:textId="77777777" w:rsidR="0040309E" w:rsidRPr="00415EFA" w:rsidRDefault="0040309E" w:rsidP="003B29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07962787" w:edGrp="everyone" w:colFirst="1" w:colLast="1"/>
            <w:permEnd w:id="868366497"/>
            <w:r w:rsidRPr="009E0DC1">
              <w:rPr>
                <w:rFonts w:asciiTheme="majorEastAsia" w:eastAsiaTheme="majorEastAsia" w:hAnsiTheme="majorEastAsia" w:hint="eastAsia"/>
                <w:sz w:val="18"/>
                <w:szCs w:val="18"/>
              </w:rPr>
              <w:t>協力企業数、エリア</w:t>
            </w:r>
          </w:p>
        </w:tc>
        <w:tc>
          <w:tcPr>
            <w:tcW w:w="74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FAD9B5" w14:textId="77777777" w:rsidR="0040309E" w:rsidRPr="00757751" w:rsidRDefault="004030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</w:tc>
      </w:tr>
      <w:tr w:rsidR="0040309E" w:rsidRPr="00D63AE4" w14:paraId="0391BCD5" w14:textId="77777777" w:rsidTr="009E0DC1">
        <w:trPr>
          <w:cantSplit/>
          <w:trHeight w:hRule="exact" w:val="397"/>
        </w:trPr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6F3E4996" w14:textId="77777777" w:rsidR="0040309E" w:rsidRPr="00415EFA" w:rsidRDefault="0040309E" w:rsidP="00776804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ermStart w:id="2107666592" w:edGrp="everyone" w:colFirst="1" w:colLast="1"/>
            <w:permEnd w:id="107962787"/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規格･認証</w:t>
            </w:r>
            <w:r w:rsidRPr="009E0DC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､従業員資格等</w:t>
            </w:r>
          </w:p>
        </w:tc>
        <w:tc>
          <w:tcPr>
            <w:tcW w:w="74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99EFCF" w14:textId="77777777" w:rsidR="0040309E" w:rsidRPr="00757751" w:rsidRDefault="0040309E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</w:tc>
      </w:tr>
      <w:permEnd w:id="2107666592"/>
      <w:tr w:rsidR="003B2981" w:rsidRPr="00D63AE4" w14:paraId="464E5E2C" w14:textId="77777777" w:rsidTr="009E0DC1">
        <w:trPr>
          <w:cantSplit/>
          <w:trHeight w:hRule="exact" w:val="397"/>
        </w:trPr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5C4449E3" w14:textId="70BAA6E6" w:rsidR="003B2981" w:rsidRPr="00415EFA" w:rsidRDefault="009E0DC1" w:rsidP="006C499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入したい市場分野</w:t>
            </w:r>
          </w:p>
        </w:tc>
        <w:tc>
          <w:tcPr>
            <w:tcW w:w="740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B5F18E" w14:textId="77777777" w:rsidR="003B2981" w:rsidRDefault="003B2981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69238817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  <w:permEnd w:id="2069238817"/>
          <w:p w14:paraId="42D37C25" w14:textId="09A12931" w:rsidR="003A06EE" w:rsidRPr="00757751" w:rsidRDefault="003A06EE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2981" w:rsidRPr="00D63AE4" w14:paraId="448996BB" w14:textId="77777777" w:rsidTr="00140FA7">
        <w:trPr>
          <w:cantSplit/>
          <w:trHeight w:hRule="exact" w:val="397"/>
        </w:trPr>
        <w:tc>
          <w:tcPr>
            <w:tcW w:w="32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3AAC0332" w14:textId="71CF7780" w:rsidR="003B2981" w:rsidRPr="00415EFA" w:rsidRDefault="009E0DC1" w:rsidP="00140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16136234" w:edGrp="everyone" w:colFirst="1" w:colLast="1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</w:t>
            </w:r>
            <w:r w:rsidR="003B2981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生産能力</w:t>
            </w:r>
          </w:p>
        </w:tc>
        <w:tc>
          <w:tcPr>
            <w:tcW w:w="7403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4037AC4" w14:textId="143578F4" w:rsidR="003B2981" w:rsidRPr="00757751" w:rsidRDefault="003B2981" w:rsidP="00140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</w:p>
        </w:tc>
      </w:tr>
      <w:permEnd w:id="116136234"/>
      <w:tr w:rsidR="00776804" w:rsidRPr="00D63AE4" w14:paraId="73BDE51D" w14:textId="77777777" w:rsidTr="007B1825">
        <w:trPr>
          <w:trHeight w:hRule="exact" w:val="340"/>
        </w:trPr>
        <w:tc>
          <w:tcPr>
            <w:tcW w:w="1066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FE52DD" w14:textId="3A9DC13F" w:rsidR="00776804" w:rsidRPr="00951400" w:rsidRDefault="00176650" w:rsidP="007768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大手企業等へアピールする技術キーワード</w:t>
            </w:r>
            <w:r w:rsidR="003A06EE">
              <w:rPr>
                <w:rFonts w:asciiTheme="majorEastAsia" w:eastAsiaTheme="majorEastAsia" w:hAnsiTheme="majorEastAsia" w:hint="eastAsia"/>
                <w:sz w:val="18"/>
              </w:rPr>
              <w:t>詳細</w:t>
            </w:r>
          </w:p>
        </w:tc>
      </w:tr>
      <w:tr w:rsidR="00776804" w:rsidRPr="00D63AE4" w14:paraId="49F6CB6B" w14:textId="77777777" w:rsidTr="00140FA7">
        <w:trPr>
          <w:trHeight w:hRule="exact" w:val="7655"/>
        </w:trPr>
        <w:tc>
          <w:tcPr>
            <w:tcW w:w="106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5EAF69" w14:textId="275D8B4B" w:rsidR="00776804" w:rsidRPr="00757751" w:rsidRDefault="003A06EE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757953390" w:edGrp="everyone" w:colFirst="0" w:colLast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2E569277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8AC066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7AFB83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9C5205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8F3E2F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435E6A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D6C9D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CDC54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6CBD0E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995A1B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39BDC6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F43BDA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61A68A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EC64F5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117A4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95E126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9B677C7" w14:textId="77777777" w:rsidR="000212D5" w:rsidRPr="00757751" w:rsidRDefault="000212D5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AD7332" w14:textId="77777777" w:rsidR="00757751" w:rsidRDefault="00757751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DC5D5F" w14:textId="537E2710" w:rsidR="00140FA7" w:rsidRPr="00757751" w:rsidRDefault="00140FA7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permEnd w:id="1757953390"/>
      <w:tr w:rsidR="00776804" w:rsidRPr="00D63AE4" w14:paraId="35BF7BE6" w14:textId="77777777" w:rsidTr="00465741">
        <w:trPr>
          <w:cantSplit/>
          <w:trHeight w:hRule="exact" w:val="1161"/>
        </w:trPr>
        <w:tc>
          <w:tcPr>
            <w:tcW w:w="1066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E24D9D" w14:textId="1ADEB1FF" w:rsidR="00EC5B86" w:rsidRPr="00757751" w:rsidRDefault="00776804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本社]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1300051402" w:edGrp="everyone"/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757751">
              <w:rPr>
                <w:rFonts w:asciiTheme="majorEastAsia" w:eastAsiaTheme="majorEastAsia" w:hAnsiTheme="majorEastAsia"/>
                <w:sz w:val="18"/>
                <w:szCs w:val="18"/>
              </w:rPr>
              <w:t>96-0033</w:t>
            </w: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東京都昭島市東町3-6-1</w:t>
            </w:r>
            <w:permEnd w:id="1300051402"/>
          </w:p>
          <w:p w14:paraId="782DC0B6" w14:textId="4ADA9972" w:rsidR="00776804" w:rsidRPr="00757751" w:rsidRDefault="00776804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都内所在地]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925985283" w:edGrp="everyone"/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  <w:permEnd w:id="925985283"/>
          </w:p>
          <w:p w14:paraId="29ED4ECD" w14:textId="7F06DC7E" w:rsidR="00465741" w:rsidRPr="00757751" w:rsidRDefault="00465741" w:rsidP="004657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工場]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990130116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同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上</w:t>
            </w:r>
            <w:permEnd w:id="990130116"/>
          </w:p>
          <w:p w14:paraId="72E535F8" w14:textId="77777777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48EF6E" w14:textId="77777777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D865A1" w14:textId="5D28901E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76804" w:rsidRPr="00D63AE4" w14:paraId="6CC592F8" w14:textId="77777777" w:rsidTr="00757751">
        <w:trPr>
          <w:cantSplit/>
          <w:trHeight w:val="33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5F4109" w14:textId="4DC09347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資本金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1722433642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1,000</w:t>
            </w:r>
            <w:permEnd w:id="1722433642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8971B4" w14:textId="63DD05FC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従業員数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423130834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200</w:t>
            </w:r>
            <w:permEnd w:id="423130834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313E1AD" w14:textId="7290AB00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年（西暦）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963323447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2022</w:t>
            </w:r>
            <w:bookmarkStart w:id="0" w:name="_GoBack"/>
            <w:bookmarkEnd w:id="0"/>
            <w:permEnd w:id="963323447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tr w:rsidR="004C5543" w:rsidRPr="00D63AE4" w14:paraId="51AB2C99" w14:textId="69793F4B" w:rsidTr="004C5543">
        <w:trPr>
          <w:cantSplit/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441DBF" w14:textId="4CCF8BC4" w:rsidR="004C5543" w:rsidRPr="00757751" w:rsidRDefault="004C5543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1429163511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042-500-3901</w:t>
            </w:r>
          </w:p>
        </w:tc>
        <w:permEnd w:id="1429163511"/>
        <w:tc>
          <w:tcPr>
            <w:tcW w:w="7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B7DFE5B" w14:textId="16EFBCDC" w:rsidR="004C5543" w:rsidRPr="00757751" w:rsidRDefault="004C5543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タクトパーソン（役職・氏名）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727400282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多摩　公社　太郎</w:t>
            </w:r>
            <w:permEnd w:id="727400282"/>
          </w:p>
        </w:tc>
      </w:tr>
      <w:tr w:rsidR="00776804" w:rsidRPr="00D63AE4" w14:paraId="4A3282B7" w14:textId="69FFF491" w:rsidTr="00757751">
        <w:trPr>
          <w:cantSplit/>
          <w:trHeight w:val="10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A0FDB9" w14:textId="1ABF806C" w:rsidR="00776804" w:rsidRPr="00757751" w:rsidRDefault="00776804" w:rsidP="00F335F8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Webサイト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252707833" w:edGrp="everyone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Pr="00757751">
              <w:rPr>
                <w:rFonts w:asciiTheme="majorEastAsia" w:eastAsiaTheme="majorEastAsia" w:hAnsiTheme="majorEastAsia"/>
                <w:sz w:val="18"/>
                <w:szCs w:val="18"/>
              </w:rPr>
              <w:t>ttp://www.tokyo-kosha.or.jp</w:t>
            </w:r>
            <w:permEnd w:id="252707833"/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B563EBD" w14:textId="195A90CF" w:rsidR="00776804" w:rsidRPr="00757751" w:rsidRDefault="00F335F8" w:rsidP="00F335F8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DBE5F1" w:themeFill="accent1" w:themeFillTint="33"/>
              </w:rPr>
              <w:t>E</w:t>
            </w:r>
            <w:r w:rsidR="00776804" w:rsidRPr="00757751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DBE5F1" w:themeFill="accent1" w:themeFillTint="33"/>
              </w:rPr>
              <w:t>メール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DBE5F1" w:themeFill="accent1" w:themeFillTint="33"/>
              </w:rPr>
              <w:t>：</w:t>
            </w:r>
            <w:permStart w:id="257982269" w:edGrp="everyone"/>
            <w:r w:rsidR="00776804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t</w:t>
            </w:r>
            <w:r w:rsidR="00776804" w:rsidRPr="00757751">
              <w:rPr>
                <w:rFonts w:asciiTheme="majorEastAsia" w:eastAsiaTheme="majorEastAsia" w:hAnsiTheme="majorEastAsia"/>
                <w:sz w:val="18"/>
                <w:szCs w:val="18"/>
              </w:rPr>
              <w:t>ama-event@tokyo-kosha.or.jp</w:t>
            </w:r>
            <w:permEnd w:id="257982269"/>
          </w:p>
        </w:tc>
      </w:tr>
      <w:tr w:rsidR="00855124" w:rsidRPr="00D63AE4" w14:paraId="6C73CCFF" w14:textId="77777777" w:rsidTr="00757751">
        <w:trPr>
          <w:cantSplit/>
          <w:trHeight w:val="149"/>
        </w:trPr>
        <w:tc>
          <w:tcPr>
            <w:tcW w:w="106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56509513" w14:textId="1FB0BD86" w:rsidR="00855124" w:rsidRPr="00757751" w:rsidRDefault="009E0DC1" w:rsidP="00E17F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855124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商工会議所</w:t>
            </w:r>
            <w:r w:rsidR="00E17F32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・商工会</w:t>
            </w:r>
            <w:r w:rsidR="00465741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E17F32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="007204B1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1789425384" w:edGrp="everyone"/>
            <w:r w:rsidR="00264268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  <w:r w:rsidR="003A06EE">
              <w:rPr>
                <w:rFonts w:asciiTheme="majorEastAsia" w:eastAsiaTheme="majorEastAsia" w:hAnsiTheme="majorEastAsia" w:hint="eastAsia"/>
                <w:sz w:val="18"/>
                <w:szCs w:val="18"/>
              </w:rPr>
              <w:t>商工会議所、</w:t>
            </w:r>
            <w:r w:rsidR="003A06E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</w:t>
            </w:r>
            <w:r w:rsidR="003A06EE">
              <w:rPr>
                <w:rFonts w:asciiTheme="majorEastAsia" w:eastAsiaTheme="majorEastAsia" w:hAnsiTheme="majorEastAsia" w:hint="eastAsia"/>
                <w:sz w:val="18"/>
                <w:szCs w:val="18"/>
              </w:rPr>
              <w:t>商工会</w:t>
            </w:r>
            <w:permEnd w:id="1789425384"/>
          </w:p>
        </w:tc>
      </w:tr>
    </w:tbl>
    <w:p w14:paraId="2152FC40" w14:textId="30F5A9F6" w:rsidR="00F175E3" w:rsidRPr="00D63AE4" w:rsidRDefault="00F175E3" w:rsidP="00F175E3">
      <w:pPr>
        <w:keepLines/>
        <w:widowControl/>
        <w:rPr>
          <w:rFonts w:asciiTheme="majorEastAsia" w:eastAsiaTheme="majorEastAsia" w:hAnsiTheme="majorEastAsia"/>
        </w:rPr>
      </w:pPr>
    </w:p>
    <w:sectPr w:rsidR="00F175E3" w:rsidRPr="00D63AE4" w:rsidSect="00C07FD6">
      <w:headerReference w:type="default" r:id="rId8"/>
      <w:pgSz w:w="11906" w:h="16838"/>
      <w:pgMar w:top="720" w:right="6986" w:bottom="720" w:left="720" w:header="567" w:footer="737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5157" w14:textId="77777777" w:rsidR="002623FC" w:rsidRDefault="002623FC" w:rsidP="00E41EF1">
      <w:r>
        <w:separator/>
      </w:r>
    </w:p>
  </w:endnote>
  <w:endnote w:type="continuationSeparator" w:id="0">
    <w:p w14:paraId="4B892BF7" w14:textId="77777777" w:rsidR="002623FC" w:rsidRDefault="002623FC" w:rsidP="00E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8BF1" w14:textId="77777777" w:rsidR="002623FC" w:rsidRDefault="002623FC" w:rsidP="00E41EF1">
      <w:r>
        <w:separator/>
      </w:r>
    </w:p>
  </w:footnote>
  <w:footnote w:type="continuationSeparator" w:id="0">
    <w:p w14:paraId="0389BC8F" w14:textId="77777777" w:rsidR="002623FC" w:rsidRDefault="002623FC" w:rsidP="00E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082A" w14:textId="77777777" w:rsidR="00E41EF1" w:rsidRPr="00E41EF1" w:rsidRDefault="00E41EF1" w:rsidP="00606C46">
    <w:pPr>
      <w:pStyle w:val="a4"/>
      <w:jc w:val="left"/>
      <w:rPr>
        <w:rFonts w:asciiTheme="majorEastAsia" w:eastAsiaTheme="majorEastAsia" w:hAnsiTheme="majorEastAsia"/>
      </w:rPr>
    </w:pPr>
    <w:r w:rsidRPr="00E41EF1">
      <w:rPr>
        <w:rFonts w:asciiTheme="majorEastAsia" w:eastAsiaTheme="majorEastAsia" w:hAnsiTheme="majorEastAsia" w:hint="eastAsia"/>
      </w:rPr>
      <w:t>技術アピール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1EB2"/>
    <w:multiLevelType w:val="hybridMultilevel"/>
    <w:tmpl w:val="A984A7A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A7A77"/>
    <w:multiLevelType w:val="hybridMultilevel"/>
    <w:tmpl w:val="C22479C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c3PE76Q9yq8kSUudWNBkxWYKh2tMS/cXOmWHCJWgIGX5z1V+MwZsVX+MmJopdQicC6bLtl0yC5XqsKmRtwdfw==" w:salt="a2opC47VeFCJQrfhF9RgGw=="/>
  <w:defaultTabStop w:val="840"/>
  <w:evenAndOddHeaders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F1"/>
    <w:rsid w:val="00013FDB"/>
    <w:rsid w:val="00015386"/>
    <w:rsid w:val="000212D5"/>
    <w:rsid w:val="00054D7B"/>
    <w:rsid w:val="000638CA"/>
    <w:rsid w:val="000817ED"/>
    <w:rsid w:val="00094702"/>
    <w:rsid w:val="000D69FF"/>
    <w:rsid w:val="000D7481"/>
    <w:rsid w:val="00121CA7"/>
    <w:rsid w:val="00140FA7"/>
    <w:rsid w:val="001547DA"/>
    <w:rsid w:val="00176650"/>
    <w:rsid w:val="00177F96"/>
    <w:rsid w:val="001847ED"/>
    <w:rsid w:val="001A5CB2"/>
    <w:rsid w:val="001B4D34"/>
    <w:rsid w:val="001D2211"/>
    <w:rsid w:val="001D3C15"/>
    <w:rsid w:val="001E006A"/>
    <w:rsid w:val="001E163F"/>
    <w:rsid w:val="001F2FC1"/>
    <w:rsid w:val="001F34B2"/>
    <w:rsid w:val="00200960"/>
    <w:rsid w:val="002063C9"/>
    <w:rsid w:val="00226D07"/>
    <w:rsid w:val="00226D70"/>
    <w:rsid w:val="0023740B"/>
    <w:rsid w:val="002514FE"/>
    <w:rsid w:val="002623FC"/>
    <w:rsid w:val="00264268"/>
    <w:rsid w:val="00292456"/>
    <w:rsid w:val="002D0BAF"/>
    <w:rsid w:val="002D1A9E"/>
    <w:rsid w:val="002E0BCE"/>
    <w:rsid w:val="002F3FB2"/>
    <w:rsid w:val="0031477E"/>
    <w:rsid w:val="00331851"/>
    <w:rsid w:val="003A06EE"/>
    <w:rsid w:val="003B244E"/>
    <w:rsid w:val="003B2981"/>
    <w:rsid w:val="003C3F93"/>
    <w:rsid w:val="003C5977"/>
    <w:rsid w:val="00400AE3"/>
    <w:rsid w:val="0040309E"/>
    <w:rsid w:val="004043D9"/>
    <w:rsid w:val="00414C3F"/>
    <w:rsid w:val="00415EFA"/>
    <w:rsid w:val="00441D92"/>
    <w:rsid w:val="00441F64"/>
    <w:rsid w:val="00452D46"/>
    <w:rsid w:val="00453228"/>
    <w:rsid w:val="00461F82"/>
    <w:rsid w:val="00465741"/>
    <w:rsid w:val="00466EEB"/>
    <w:rsid w:val="004744A0"/>
    <w:rsid w:val="00497B4A"/>
    <w:rsid w:val="004B1104"/>
    <w:rsid w:val="004B7196"/>
    <w:rsid w:val="004C265F"/>
    <w:rsid w:val="004C5543"/>
    <w:rsid w:val="004C72E9"/>
    <w:rsid w:val="004E0ACC"/>
    <w:rsid w:val="004E5D88"/>
    <w:rsid w:val="0050296E"/>
    <w:rsid w:val="005461FF"/>
    <w:rsid w:val="00557D96"/>
    <w:rsid w:val="0056694A"/>
    <w:rsid w:val="00577375"/>
    <w:rsid w:val="005A3B74"/>
    <w:rsid w:val="005C061C"/>
    <w:rsid w:val="005D503C"/>
    <w:rsid w:val="005D7604"/>
    <w:rsid w:val="005F5B77"/>
    <w:rsid w:val="00601708"/>
    <w:rsid w:val="00606C46"/>
    <w:rsid w:val="006256B1"/>
    <w:rsid w:val="00625A7A"/>
    <w:rsid w:val="006279B4"/>
    <w:rsid w:val="00634358"/>
    <w:rsid w:val="0064599C"/>
    <w:rsid w:val="006531D8"/>
    <w:rsid w:val="00684EF5"/>
    <w:rsid w:val="00697453"/>
    <w:rsid w:val="006A7F58"/>
    <w:rsid w:val="006C3335"/>
    <w:rsid w:val="006C4994"/>
    <w:rsid w:val="007204B1"/>
    <w:rsid w:val="007212D6"/>
    <w:rsid w:val="0072462B"/>
    <w:rsid w:val="0072626D"/>
    <w:rsid w:val="00727E43"/>
    <w:rsid w:val="00734F28"/>
    <w:rsid w:val="00737448"/>
    <w:rsid w:val="00747F10"/>
    <w:rsid w:val="00757751"/>
    <w:rsid w:val="00772E6B"/>
    <w:rsid w:val="00776804"/>
    <w:rsid w:val="007B1825"/>
    <w:rsid w:val="007C1931"/>
    <w:rsid w:val="007D334B"/>
    <w:rsid w:val="007D4DB2"/>
    <w:rsid w:val="00835A77"/>
    <w:rsid w:val="00840FEA"/>
    <w:rsid w:val="00845CB6"/>
    <w:rsid w:val="00851708"/>
    <w:rsid w:val="00855124"/>
    <w:rsid w:val="00862249"/>
    <w:rsid w:val="00867D67"/>
    <w:rsid w:val="00874C73"/>
    <w:rsid w:val="008A1A4A"/>
    <w:rsid w:val="008A43DD"/>
    <w:rsid w:val="008A4E36"/>
    <w:rsid w:val="008A525D"/>
    <w:rsid w:val="008C244D"/>
    <w:rsid w:val="008C5C34"/>
    <w:rsid w:val="0092195D"/>
    <w:rsid w:val="00946CE2"/>
    <w:rsid w:val="00951400"/>
    <w:rsid w:val="00977370"/>
    <w:rsid w:val="009B12F4"/>
    <w:rsid w:val="009D208C"/>
    <w:rsid w:val="009E0DC1"/>
    <w:rsid w:val="00A1044C"/>
    <w:rsid w:val="00A44FFF"/>
    <w:rsid w:val="00A86BEC"/>
    <w:rsid w:val="00A95626"/>
    <w:rsid w:val="00AB146A"/>
    <w:rsid w:val="00AF746F"/>
    <w:rsid w:val="00B04B14"/>
    <w:rsid w:val="00B05076"/>
    <w:rsid w:val="00B148A8"/>
    <w:rsid w:val="00B20E5E"/>
    <w:rsid w:val="00B51917"/>
    <w:rsid w:val="00BB13D5"/>
    <w:rsid w:val="00BC4FCB"/>
    <w:rsid w:val="00BD6E23"/>
    <w:rsid w:val="00BE2CC5"/>
    <w:rsid w:val="00C00C37"/>
    <w:rsid w:val="00C07FD6"/>
    <w:rsid w:val="00C342C7"/>
    <w:rsid w:val="00C52EFE"/>
    <w:rsid w:val="00C62647"/>
    <w:rsid w:val="00C71B0A"/>
    <w:rsid w:val="00CA527B"/>
    <w:rsid w:val="00CB3B49"/>
    <w:rsid w:val="00CC3CCF"/>
    <w:rsid w:val="00CD3C22"/>
    <w:rsid w:val="00CE3885"/>
    <w:rsid w:val="00CF3614"/>
    <w:rsid w:val="00D204C1"/>
    <w:rsid w:val="00D2479F"/>
    <w:rsid w:val="00D44382"/>
    <w:rsid w:val="00D63AE4"/>
    <w:rsid w:val="00D756DF"/>
    <w:rsid w:val="00D75774"/>
    <w:rsid w:val="00E17F32"/>
    <w:rsid w:val="00E350C8"/>
    <w:rsid w:val="00E363DF"/>
    <w:rsid w:val="00E41EF1"/>
    <w:rsid w:val="00E54957"/>
    <w:rsid w:val="00E7561D"/>
    <w:rsid w:val="00E97B7E"/>
    <w:rsid w:val="00EB0060"/>
    <w:rsid w:val="00EB5371"/>
    <w:rsid w:val="00EC3609"/>
    <w:rsid w:val="00EC5B86"/>
    <w:rsid w:val="00EE0F77"/>
    <w:rsid w:val="00EF593D"/>
    <w:rsid w:val="00F01816"/>
    <w:rsid w:val="00F03A87"/>
    <w:rsid w:val="00F15F01"/>
    <w:rsid w:val="00F175E3"/>
    <w:rsid w:val="00F324E9"/>
    <w:rsid w:val="00F335F8"/>
    <w:rsid w:val="00F40C0D"/>
    <w:rsid w:val="00F43D7D"/>
    <w:rsid w:val="00F54461"/>
    <w:rsid w:val="00F65234"/>
    <w:rsid w:val="00F670BA"/>
    <w:rsid w:val="00F736A0"/>
    <w:rsid w:val="00FC1A09"/>
    <w:rsid w:val="00FC500A"/>
    <w:rsid w:val="00FC708A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3A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EF1"/>
  </w:style>
  <w:style w:type="paragraph" w:styleId="a6">
    <w:name w:val="footer"/>
    <w:basedOn w:val="a"/>
    <w:link w:val="a7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EF1"/>
  </w:style>
  <w:style w:type="character" w:styleId="a8">
    <w:name w:val="Placeholder Text"/>
    <w:basedOn w:val="a0"/>
    <w:uiPriority w:val="99"/>
    <w:semiHidden/>
    <w:rsid w:val="009D20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0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1104"/>
    <w:pPr>
      <w:ind w:leftChars="400" w:left="840"/>
    </w:pPr>
  </w:style>
  <w:style w:type="character" w:styleId="ac">
    <w:name w:val="Hyperlink"/>
    <w:basedOn w:val="a0"/>
    <w:uiPriority w:val="99"/>
    <w:unhideWhenUsed/>
    <w:rsid w:val="00206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82DF22D204031BD36C78BCE458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80944-120B-4E9B-A3F2-A96DA705846F}"/>
      </w:docPartPr>
      <w:docPartBody>
        <w:p w:rsidR="009552E7" w:rsidRDefault="00CB3B22" w:rsidP="00CB3B22">
          <w:pPr>
            <w:pStyle w:val="32782DF22D204031BD36C78BCE4580DC"/>
          </w:pPr>
          <w:r w:rsidRPr="001D464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AF"/>
    <w:rsid w:val="000F00B7"/>
    <w:rsid w:val="00114E93"/>
    <w:rsid w:val="001757AF"/>
    <w:rsid w:val="001E3BEB"/>
    <w:rsid w:val="00237279"/>
    <w:rsid w:val="00670A0F"/>
    <w:rsid w:val="00695C9C"/>
    <w:rsid w:val="006B23CF"/>
    <w:rsid w:val="007C415A"/>
    <w:rsid w:val="00806E09"/>
    <w:rsid w:val="009552E7"/>
    <w:rsid w:val="009B3E3E"/>
    <w:rsid w:val="00A31F4B"/>
    <w:rsid w:val="00A84A1D"/>
    <w:rsid w:val="00B07FAF"/>
    <w:rsid w:val="00B42A3C"/>
    <w:rsid w:val="00CB3B22"/>
    <w:rsid w:val="00E10B86"/>
    <w:rsid w:val="00E32E27"/>
    <w:rsid w:val="00E605CB"/>
    <w:rsid w:val="00E9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2E7"/>
    <w:rPr>
      <w:color w:val="808080"/>
    </w:rPr>
  </w:style>
  <w:style w:type="paragraph" w:customStyle="1" w:styleId="15A81A7E96164A5BB6B416BE60BAC3FC">
    <w:name w:val="15A81A7E96164A5BB6B416BE60BAC3FC"/>
    <w:rsid w:val="001757AF"/>
    <w:pPr>
      <w:widowControl w:val="0"/>
      <w:jc w:val="both"/>
    </w:pPr>
  </w:style>
  <w:style w:type="paragraph" w:customStyle="1" w:styleId="01860C5E6E5D4C0E9847FA12F6CB84B0">
    <w:name w:val="01860C5E6E5D4C0E9847FA12F6CB84B0"/>
    <w:rsid w:val="009B3E3E"/>
    <w:pPr>
      <w:widowControl w:val="0"/>
      <w:jc w:val="both"/>
    </w:pPr>
  </w:style>
  <w:style w:type="paragraph" w:customStyle="1" w:styleId="34D613472B994BF9AF01311A96396A59">
    <w:name w:val="34D613472B994BF9AF01311A96396A59"/>
    <w:rsid w:val="00CB3B22"/>
    <w:pPr>
      <w:widowControl w:val="0"/>
      <w:jc w:val="both"/>
    </w:pPr>
  </w:style>
  <w:style w:type="paragraph" w:customStyle="1" w:styleId="EABD54B36CDE40A086E8FC537234FF04">
    <w:name w:val="EABD54B36CDE40A086E8FC537234FF04"/>
    <w:rsid w:val="00CB3B22"/>
    <w:pPr>
      <w:widowControl w:val="0"/>
      <w:jc w:val="both"/>
    </w:pPr>
  </w:style>
  <w:style w:type="paragraph" w:customStyle="1" w:styleId="29EF72BAD12141CF8AE5635A8133CFED">
    <w:name w:val="29EF72BAD12141CF8AE5635A8133CFED"/>
    <w:rsid w:val="00CB3B22"/>
    <w:pPr>
      <w:widowControl w:val="0"/>
      <w:jc w:val="both"/>
    </w:pPr>
  </w:style>
  <w:style w:type="paragraph" w:customStyle="1" w:styleId="DA0833717110476DB34BF9C99FC9946A">
    <w:name w:val="DA0833717110476DB34BF9C99FC9946A"/>
    <w:rsid w:val="00CB3B22"/>
    <w:pPr>
      <w:widowControl w:val="0"/>
      <w:jc w:val="both"/>
    </w:pPr>
  </w:style>
  <w:style w:type="paragraph" w:customStyle="1" w:styleId="078DBB4DB1134FD89827D9FE26BFAF37">
    <w:name w:val="078DBB4DB1134FD89827D9FE26BFAF37"/>
    <w:rsid w:val="00CB3B22"/>
    <w:pPr>
      <w:widowControl w:val="0"/>
      <w:jc w:val="both"/>
    </w:pPr>
  </w:style>
  <w:style w:type="paragraph" w:customStyle="1" w:styleId="32782DF22D204031BD36C78BCE4580DC">
    <w:name w:val="32782DF22D204031BD36C78BCE4580DC"/>
    <w:rsid w:val="00CB3B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C73-4BEC-403D-8143-FAC6414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2:50:00Z</dcterms:created>
  <dcterms:modified xsi:type="dcterms:W3CDTF">2022-06-06T00:39:00Z</dcterms:modified>
  <cp:contentStatus/>
</cp:coreProperties>
</file>